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4D" w:rsidRDefault="00EF374D">
      <w:bookmarkStart w:id="0" w:name="_GoBack"/>
      <w:bookmarkEnd w:id="0"/>
    </w:p>
    <w:sectPr w:rsidR="00EF374D" w:rsidSect="00DD15B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BA"/>
    <w:rsid w:val="00DD15BA"/>
    <w:rsid w:val="00E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AA0A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D93C2-AC0B-E847-B968-901E7E22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nan Zheng</dc:creator>
  <cp:keywords/>
  <dc:description/>
  <cp:lastModifiedBy>Yinnan Zheng</cp:lastModifiedBy>
  <cp:revision>1</cp:revision>
  <dcterms:created xsi:type="dcterms:W3CDTF">2016-05-01T15:38:00Z</dcterms:created>
  <dcterms:modified xsi:type="dcterms:W3CDTF">2016-05-01T16:02:00Z</dcterms:modified>
</cp:coreProperties>
</file>